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BC340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D53A1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07759" w:history="1">
            <w:r w:rsidR="00FD53A1" w:rsidRPr="00ED777F">
              <w:rPr>
                <w:rStyle w:val="Hyperlink"/>
                <w:noProof/>
              </w:rPr>
              <w:t>1</w:t>
            </w:r>
            <w:r w:rsidR="00FD53A1">
              <w:rPr>
                <w:rFonts w:eastAsiaTheme="minorEastAsia"/>
                <w:noProof/>
                <w:lang w:eastAsia="de-CH"/>
              </w:rPr>
              <w:tab/>
            </w:r>
            <w:r w:rsidR="00FD53A1" w:rsidRPr="00ED777F">
              <w:rPr>
                <w:rStyle w:val="Hyperlink"/>
                <w:noProof/>
              </w:rPr>
              <w:t>Einleitung</w:t>
            </w:r>
            <w:r w:rsidR="00FD53A1">
              <w:rPr>
                <w:noProof/>
                <w:webHidden/>
              </w:rPr>
              <w:tab/>
            </w:r>
            <w:r w:rsidR="00FD53A1">
              <w:rPr>
                <w:noProof/>
                <w:webHidden/>
              </w:rPr>
              <w:fldChar w:fldCharType="begin"/>
            </w:r>
            <w:r w:rsidR="00FD53A1">
              <w:rPr>
                <w:noProof/>
                <w:webHidden/>
              </w:rPr>
              <w:instrText xml:space="preserve"> PAGEREF _Toc466007759 \h </w:instrText>
            </w:r>
            <w:r w:rsidR="00FD53A1">
              <w:rPr>
                <w:noProof/>
                <w:webHidden/>
              </w:rPr>
            </w:r>
            <w:r w:rsidR="00FD53A1">
              <w:rPr>
                <w:noProof/>
                <w:webHidden/>
              </w:rPr>
              <w:fldChar w:fldCharType="separate"/>
            </w:r>
            <w:r w:rsidR="00FD53A1">
              <w:rPr>
                <w:noProof/>
                <w:webHidden/>
              </w:rPr>
              <w:t>3</w:t>
            </w:r>
            <w:r w:rsidR="00FD53A1"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0" w:history="1">
            <w:r w:rsidRPr="00ED777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1" w:history="1">
            <w:r w:rsidRPr="00ED777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2" w:history="1">
            <w:r w:rsidRPr="00ED777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763" w:history="1">
            <w:r w:rsidRPr="00ED777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4" w:history="1">
            <w:r w:rsidRPr="00ED777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5" w:history="1">
            <w:r w:rsidRPr="00ED777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6" w:history="1">
            <w:r w:rsidRPr="00ED777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7" w:history="1">
            <w:r w:rsidRPr="00ED777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8" w:history="1">
            <w:r w:rsidRPr="00ED777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69" w:history="1">
            <w:r w:rsidRPr="00ED777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0" w:history="1">
            <w:r w:rsidRPr="00ED777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1" w:history="1">
            <w:r w:rsidRPr="00ED777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2" w:history="1">
            <w:r w:rsidRPr="00ED777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3" w:history="1">
            <w:r w:rsidRPr="00ED777F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4" w:history="1">
            <w:r w:rsidRPr="00ED777F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5" w:history="1">
            <w:r w:rsidRPr="00ED777F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776" w:history="1">
            <w:r w:rsidRPr="00ED777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7" w:history="1">
            <w:r w:rsidRPr="00ED777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8" w:history="1">
            <w:r w:rsidRPr="00ED777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79" w:history="1">
            <w:r w:rsidRPr="00ED777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0" w:history="1">
            <w:r w:rsidRPr="00ED777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1" w:history="1">
            <w:r w:rsidRPr="00ED777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2" w:history="1">
            <w:r w:rsidRPr="00ED777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783" w:history="1">
            <w:r w:rsidRPr="00ED777F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4" w:history="1">
            <w:r w:rsidRPr="00ED777F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5" w:history="1">
            <w:r w:rsidRPr="00ED777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6" w:history="1">
            <w:r w:rsidRPr="00ED777F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7" w:history="1">
            <w:r w:rsidRPr="00ED777F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8" w:history="1">
            <w:r w:rsidRPr="00ED777F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89" w:history="1">
            <w:r w:rsidRPr="00ED777F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0" w:history="1">
            <w:r w:rsidRPr="00ED777F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1" w:history="1">
            <w:r w:rsidRPr="00ED777F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2" w:history="1">
            <w:r w:rsidRPr="00ED777F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3" w:history="1">
            <w:r w:rsidRPr="00ED777F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4" w:history="1">
            <w:r w:rsidRPr="00ED777F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5" w:history="1">
            <w:r w:rsidRPr="00ED777F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6" w:history="1">
            <w:r w:rsidRPr="00ED777F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797" w:history="1">
            <w:r w:rsidRPr="00ED777F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798" w:history="1">
            <w:r w:rsidRPr="00ED777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799" w:history="1">
            <w:r w:rsidRPr="00ED777F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0" w:history="1">
            <w:r w:rsidRPr="00ED777F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1" w:history="1">
            <w:r w:rsidRPr="00ED777F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2" w:history="1">
            <w:r w:rsidRPr="00ED777F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3" w:history="1">
            <w:r w:rsidRPr="00ED777F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804" w:history="1">
            <w:r w:rsidRPr="00ED777F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5" w:history="1">
            <w:r w:rsidRPr="00ED777F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6" w:history="1">
            <w:r w:rsidRPr="00ED777F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7" w:history="1">
            <w:r w:rsidRPr="00ED777F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8" w:history="1">
            <w:r w:rsidRPr="00ED777F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09" w:history="1">
            <w:r w:rsidRPr="00ED777F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10" w:history="1">
            <w:r w:rsidRPr="00ED777F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11" w:history="1">
            <w:r w:rsidRPr="00ED777F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12" w:history="1">
            <w:r w:rsidRPr="00ED777F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813" w:history="1">
            <w:r w:rsidRPr="00ED777F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14" w:history="1">
            <w:r w:rsidRPr="00ED777F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Zi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7815" w:history="1">
            <w:r w:rsidRPr="00ED777F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A1" w:rsidRDefault="00FD53A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7816" w:history="1">
            <w:r w:rsidRPr="00ED777F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D777F">
              <w:rPr>
                <w:rStyle w:val="Hyperlink"/>
                <w:noProof/>
                <w:lang w:val="en-US"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600775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600776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600776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6007762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6007763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6007764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6007765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EE7BBF" wp14:editId="520E3423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F3162F" wp14:editId="59A6B907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6007766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6007767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6007768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6007769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6007770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C1524F8" wp14:editId="02383FB9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F158F9" wp14:editId="3FEF2E36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CCB1B8" wp14:editId="28CAD376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6007771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1F13C3" wp14:editId="2B45D4AA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6007772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0FC59C5" wp14:editId="5C0CB681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66007773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C247D4" wp14:editId="2E4A8F78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66007774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6EC761" wp14:editId="1DE3DDCF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66007775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C1148E" wp14:editId="0F3E7AEF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FED327" wp14:editId="4CF75F13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berschrift1"/>
        <w:rPr>
          <w:lang w:val="en-US"/>
        </w:rPr>
      </w:pPr>
      <w:bookmarkStart w:id="29" w:name="_Toc466007776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berschrift2"/>
        <w:rPr>
          <w:lang w:val="en-US"/>
        </w:rPr>
      </w:pPr>
      <w:bookmarkStart w:id="30" w:name="_Toc466007777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0748EC" wp14:editId="37856A97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56E911" wp14:editId="6537EC38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6DFF48" wp14:editId="6FE725F3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1A7CF58" wp14:editId="6DCA2461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E28D07" wp14:editId="5449460B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1019E" wp14:editId="1977DA46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FD7B09" wp14:editId="0865C650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375ADD3" wp14:editId="149A4B6D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berschrift2"/>
        <w:rPr>
          <w:lang w:val="en-US"/>
        </w:rPr>
      </w:pPr>
      <w:bookmarkStart w:id="31" w:name="_Toc466007778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4C4AEB" wp14:editId="4FE30DA9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berschrift2"/>
        <w:rPr>
          <w:lang w:val="en-US"/>
        </w:rPr>
      </w:pPr>
      <w:bookmarkStart w:id="32" w:name="_Toc466007779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8FE2A3" wp14:editId="2EF663AD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berschrift2"/>
        <w:rPr>
          <w:lang w:val="en-US"/>
        </w:rPr>
      </w:pPr>
      <w:bookmarkStart w:id="33" w:name="_Toc466007780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5AC33B" wp14:editId="5E00910A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berschrift2"/>
        <w:rPr>
          <w:lang w:val="en-US"/>
        </w:rPr>
      </w:pPr>
      <w:bookmarkStart w:id="34" w:name="_Toc466007781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C907F8" wp14:editId="79439F0A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393CB1" wp14:editId="58DA2818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berschrift2"/>
        <w:rPr>
          <w:lang w:val="en-US"/>
        </w:rPr>
      </w:pPr>
      <w:bookmarkStart w:id="35" w:name="_Toc466007782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40F9BC" wp14:editId="0BB9730C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berschrift1"/>
        <w:rPr>
          <w:lang w:val="en-US"/>
        </w:rPr>
      </w:pPr>
      <w:bookmarkStart w:id="36" w:name="_Toc466007783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berschrift2"/>
        <w:rPr>
          <w:lang w:val="en-US"/>
        </w:rPr>
      </w:pPr>
      <w:bookmarkStart w:id="37" w:name="_Toc466007784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7F4D5A" wp14:editId="02C7662B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8" w:name="_Toc466007785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A72563" wp14:editId="45520F6C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9" w:name="_Toc466007786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268583" wp14:editId="78DCE647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D7B1D04" wp14:editId="0714F999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40" w:name="_Toc466007787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81F93" wp14:editId="14A01EB3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41" w:name="_Toc466007788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C679C4" wp14:editId="223A2BA6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A931CF" wp14:editId="71E89602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42" w:name="_Toc466007789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CFB355" wp14:editId="751F66DE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BA4C2F" wp14:editId="16098975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43" w:name="_Toc466007790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EB13F1" wp14:editId="0368AE24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ED4749" wp14:editId="66D49BCD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44" w:name="_Toc466007791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69F0FA" wp14:editId="4C4E50B4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37AF7D5" wp14:editId="4F829C8A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0BC4534" wp14:editId="31B7CB63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45" w:name="_Toc466007792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02533A" wp14:editId="3B3FD61A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46" w:name="_Toc466007793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056B01" wp14:editId="39E6CABF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5FCE2DE" wp14:editId="3198448D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7" w:name="_Toc466007794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8AB043" wp14:editId="1898C86B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84D6EB0" wp14:editId="0D9C2A29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0A20AA" wp14:editId="0E93F553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8" w:name="_Toc466007795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372347" wp14:editId="2751487D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456BA40" wp14:editId="3E341718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66D8A5" wp14:editId="5792257B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9" w:name="_Toc466007796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B4BD1F" wp14:editId="5CC81524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50" w:name="_Toc466007797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berschrift2"/>
        <w:rPr>
          <w:lang w:val="en-US"/>
        </w:rPr>
      </w:pPr>
      <w:bookmarkStart w:id="51" w:name="_Toc466007798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DFFFD7" wp14:editId="666694F3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6D10D0" wp14:editId="5B2AC092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berschrift1"/>
        <w:rPr>
          <w:lang w:val="en-US"/>
        </w:rPr>
      </w:pPr>
      <w:bookmarkStart w:id="52" w:name="_Toc466007799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berschrift2"/>
        <w:rPr>
          <w:lang w:val="en-US"/>
        </w:rPr>
      </w:pPr>
      <w:bookmarkStart w:id="53" w:name="_Toc466007800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2A860C" wp14:editId="04652825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C1C63E" wp14:editId="1FDF1836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4" w:name="_Toc466007801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B0815E" wp14:editId="2A5FE45E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BC8AF3C" wp14:editId="1CF75668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5" w:name="_Toc466007802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7BAA3CE" wp14:editId="2E2AEF60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2E120A" wp14:editId="4276CD25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2A8D12B" wp14:editId="016D3877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1BD88A" wp14:editId="054EFF87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berschrift2"/>
        <w:rPr>
          <w:lang w:val="en-US"/>
        </w:rPr>
      </w:pPr>
      <w:bookmarkStart w:id="56" w:name="_Toc466007803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AD915E" wp14:editId="17AEAD40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3392B85" wp14:editId="63475ACA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72F08B" wp14:editId="2B82D352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berschrift1"/>
        <w:rPr>
          <w:lang w:val="en-US"/>
        </w:rPr>
      </w:pPr>
      <w:bookmarkStart w:id="57" w:name="_Toc466007804"/>
      <w:r>
        <w:rPr>
          <w:lang w:val="en-US"/>
        </w:rPr>
        <w:lastRenderedPageBreak/>
        <w:t>Woche 6</w:t>
      </w:r>
      <w:bookmarkEnd w:id="57"/>
    </w:p>
    <w:p w:rsidR="005E509A" w:rsidRDefault="007E39AB" w:rsidP="003740A8">
      <w:pPr>
        <w:pStyle w:val="berschrift2"/>
        <w:rPr>
          <w:lang w:val="en-US"/>
        </w:rPr>
      </w:pPr>
      <w:bookmarkStart w:id="58" w:name="_Toc466007805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F1CDED" wp14:editId="5B75CE78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7EB579" wp14:editId="0504C1AC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59" w:name="_Toc466007806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868761" wp14:editId="1E0447F1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48A8C4" wp14:editId="6F7F343A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038AC7" wp14:editId="68F00248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0" w:name="_Toc466007807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946616" wp14:editId="0A1D4358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AD4948" wp14:editId="55E11F7A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1" w:name="_Toc466007808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8180BC" wp14:editId="5B3477F9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2" w:name="_Toc466007809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EB76D5" wp14:editId="123A8806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3" w:name="_Toc466007810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A80FBF5" wp14:editId="714EE587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AC87216" wp14:editId="76CDB48B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C9430C1" wp14:editId="6C1F4A7B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793FE2" wp14:editId="5194637E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4" w:name="_Toc466007811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B9C0EC" wp14:editId="252B0A02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F2BB442" wp14:editId="4AAF3765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berschrift2"/>
        <w:rPr>
          <w:lang w:val="en-US"/>
        </w:rPr>
      </w:pPr>
      <w:bookmarkStart w:id="65" w:name="_Toc466007812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ECFB6D" wp14:editId="2476675B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67D0F8" wp14:editId="42C89BCD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0DDBEB" wp14:editId="1FBA950C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F4BC8F" wp14:editId="6EF29390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berschrift1"/>
        <w:rPr>
          <w:lang w:val="en-US"/>
        </w:rPr>
      </w:pPr>
      <w:bookmarkStart w:id="66" w:name="_Toc466007813"/>
      <w:r>
        <w:rPr>
          <w:lang w:val="en-US"/>
        </w:rPr>
        <w:lastRenderedPageBreak/>
        <w:t>Woche 7</w:t>
      </w:r>
      <w:bookmarkEnd w:id="66"/>
    </w:p>
    <w:p w:rsidR="007E39AB" w:rsidRDefault="0076301B" w:rsidP="0076301B">
      <w:pPr>
        <w:pStyle w:val="berschrift2"/>
        <w:rPr>
          <w:lang w:val="en-US"/>
        </w:rPr>
      </w:pPr>
      <w:bookmarkStart w:id="67" w:name="_Toc466007814"/>
      <w:r>
        <w:rPr>
          <w:lang w:val="en-US"/>
        </w:rPr>
        <w:t>Zip Function</w:t>
      </w:r>
      <w:bookmarkEnd w:id="67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13DE71" wp14:editId="74497AE0">
            <wp:extent cx="4188460" cy="2407257"/>
            <wp:effectExtent l="0" t="0" r="254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3069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FBDDE2" wp14:editId="767C0057">
            <wp:extent cx="4189040" cy="2943225"/>
            <wp:effectExtent l="0" t="0" r="2540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1859" cy="29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25F043" wp14:editId="607EE81F">
            <wp:extent cx="4200525" cy="2903603"/>
            <wp:effectExtent l="0" t="0" r="0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2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F9BC66C" wp14:editId="16182349">
            <wp:extent cx="4305300" cy="3003080"/>
            <wp:effectExtent l="0" t="0" r="0" b="6985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17236" cy="30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76301B" w:rsidP="0076301B">
      <w:pPr>
        <w:pStyle w:val="berschrift2"/>
        <w:rPr>
          <w:lang w:val="en-US"/>
        </w:rPr>
      </w:pPr>
      <w:bookmarkStart w:id="68" w:name="_Toc466007815"/>
      <w:r>
        <w:rPr>
          <w:lang w:val="en-US"/>
        </w:rPr>
        <w:t>String Comparison</w:t>
      </w:r>
      <w:bookmarkEnd w:id="68"/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0E5959" wp14:editId="3C867D27">
            <wp:extent cx="4324350" cy="2432923"/>
            <wp:effectExtent l="0" t="0" r="0" b="571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7" cy="24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1B" w:rsidRDefault="0031445E" w:rsidP="0076301B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7C287F" wp14:editId="4C2A561F">
            <wp:extent cx="4352925" cy="3090041"/>
            <wp:effectExtent l="0" t="0" r="0" b="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75895" cy="31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Default="0031445E" w:rsidP="0076301B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F36AFC4" wp14:editId="4001B723">
            <wp:extent cx="4171950" cy="2819470"/>
            <wp:effectExtent l="0" t="0" r="0" b="0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2598" cy="28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5E" w:rsidRPr="0076301B" w:rsidRDefault="0031445E" w:rsidP="0076301B">
      <w:pPr>
        <w:rPr>
          <w:lang w:val="en-US"/>
        </w:rPr>
      </w:pPr>
    </w:p>
    <w:p w:rsidR="0076301B" w:rsidRDefault="0076301B" w:rsidP="0076301B">
      <w:pPr>
        <w:pStyle w:val="berschrift1"/>
        <w:rPr>
          <w:lang w:val="en-US"/>
        </w:rPr>
      </w:pPr>
      <w:bookmarkStart w:id="69" w:name="_Toc466007816"/>
      <w:r>
        <w:rPr>
          <w:lang w:val="en-US"/>
        </w:rPr>
        <w:lastRenderedPageBreak/>
        <w:t>Woche 8</w:t>
      </w:r>
      <w:bookmarkEnd w:id="69"/>
    </w:p>
    <w:p w:rsidR="0076301B" w:rsidRPr="006A0CF0" w:rsidRDefault="0076301B" w:rsidP="00AF65CF">
      <w:pPr>
        <w:rPr>
          <w:lang w:val="en-US"/>
        </w:rPr>
      </w:pPr>
    </w:p>
    <w:sectPr w:rsidR="0076301B" w:rsidRPr="006A0CF0" w:rsidSect="00164DB6">
      <w:headerReference w:type="default" r:id="rId97"/>
      <w:footerReference w:type="default" r:id="rId9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0C" w:rsidRDefault="00BC340C" w:rsidP="006B5E49">
      <w:pPr>
        <w:spacing w:after="0" w:line="240" w:lineRule="auto"/>
      </w:pPr>
      <w:r>
        <w:separator/>
      </w:r>
    </w:p>
  </w:endnote>
  <w:endnote w:type="continuationSeparator" w:id="0">
    <w:p w:rsidR="00BC340C" w:rsidRDefault="00BC340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D53A1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D53A1">
      <w:rPr>
        <w:noProof/>
      </w:rPr>
      <w:t>3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0C" w:rsidRDefault="00BC340C" w:rsidP="006B5E49">
      <w:pPr>
        <w:spacing w:after="0" w:line="240" w:lineRule="auto"/>
      </w:pPr>
      <w:r>
        <w:separator/>
      </w:r>
    </w:p>
  </w:footnote>
  <w:footnote w:type="continuationSeparator" w:id="0">
    <w:p w:rsidR="00BC340C" w:rsidRDefault="00BC340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47481"/>
    <w:rsid w:val="00050CC8"/>
    <w:rsid w:val="00057AA2"/>
    <w:rsid w:val="000821E1"/>
    <w:rsid w:val="000938C3"/>
    <w:rsid w:val="00094F72"/>
    <w:rsid w:val="000A251E"/>
    <w:rsid w:val="000B32B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1445E"/>
    <w:rsid w:val="0033460C"/>
    <w:rsid w:val="0034260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70721B"/>
    <w:rsid w:val="00740968"/>
    <w:rsid w:val="0076301B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340C"/>
    <w:rsid w:val="00BC693F"/>
    <w:rsid w:val="00BC7B70"/>
    <w:rsid w:val="00BD4370"/>
    <w:rsid w:val="00BD6E15"/>
    <w:rsid w:val="00BF0C5F"/>
    <w:rsid w:val="00C25E94"/>
    <w:rsid w:val="00C36948"/>
    <w:rsid w:val="00C44090"/>
    <w:rsid w:val="00C44D45"/>
    <w:rsid w:val="00C50D6B"/>
    <w:rsid w:val="00C569D5"/>
    <w:rsid w:val="00C6413D"/>
    <w:rsid w:val="00C835F8"/>
    <w:rsid w:val="00C8539A"/>
    <w:rsid w:val="00CC1F1F"/>
    <w:rsid w:val="00CF1D3A"/>
    <w:rsid w:val="00D1111B"/>
    <w:rsid w:val="00D631EA"/>
    <w:rsid w:val="00D656A9"/>
    <w:rsid w:val="00D93488"/>
    <w:rsid w:val="00DB3099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D53A1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D34CB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63095-128B-405E-8E43-1CBE4B5D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1250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24</cp:revision>
  <dcterms:created xsi:type="dcterms:W3CDTF">2016-09-20T18:44:00Z</dcterms:created>
  <dcterms:modified xsi:type="dcterms:W3CDTF">2016-11-04T06:27:00Z</dcterms:modified>
</cp:coreProperties>
</file>